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bookmarkStart w:id="0" w:name="_GoBack"/>
            <w:bookmarkEnd w:id="0"/>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9</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9</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53009417-1 PAOLA ANDREA SANTOS MORA</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53009417-1</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3134054686</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PAZ DE ARIPORO</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CL 9 11 27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SALIDA DE ALMACÉN CONTRATO 110.10.03.166 DE 2020</w:t>
            </w:r>
          </w:p>
        </w:tc>
      </w:tr>
    </w:tbl>
    <w:p w14:paraId="445683A9" w14:textId="77777777" w:rsidR="006D30A6" w:rsidRDefault="006D30A6" w:rsidP="00E611E5">
      <w:pPr>
        <w:spacing w:line="240" w:lineRule="auto"/>
        <w:jc w:val="both"/>
        <w:rPr>
          <w:sz w:val="18"/>
          <w:szCs w:val="18"/>
        </w:rPr>
      </w:pPr>
    </w:p>
    <w:p w14:paraId="075060BB" w14:textId="77777777" w:rsidR="0071561A" w:rsidRPr="00D22F91" w:rsidRDefault="0071561A"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581"/>
        <w:gridCol w:w="708"/>
        <w:gridCol w:w="481"/>
        <w:gridCol w:w="341"/>
        <w:gridCol w:w="29"/>
        <w:gridCol w:w="1984"/>
        <w:gridCol w:w="567"/>
        <w:gridCol w:w="2082"/>
      </w:tblGrid>
      <w:tr w:rsidR="00E91ACD" w:rsidRPr="0071561A" w14:paraId="6AD6E65D" w14:textId="77777777" w:rsidTr="00F76AFF">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proofErr w:type="spellStart"/>
            <w:r w:rsidRPr="0071561A">
              <w:rPr>
                <w:sz w:val="20"/>
                <w:szCs w:val="20"/>
              </w:rPr>
              <w:t>Item</w:t>
            </w:r>
            <w:proofErr w:type="spellEnd"/>
          </w:p>
        </w:tc>
        <w:tc>
          <w:tcPr>
            <w:tcW w:w="4112"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8"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851" w:type="dxa"/>
            <w:gridSpan w:val="3"/>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984"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567"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RESMAS TAMAÑO CARTA  RESMAS TAMAÑO CARTA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6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39.957,00</w:t>
            </w:r>
          </w:p>
        </w:tc>
        <w:tc>
          <w:tcPr>
            <w:tcW w:w="567"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9.097.205,00</w:t>
            </w:r>
          </w:p>
        </w:tc>
      </w:tr>
      <w:tr w:rsidR="00E91ACD" w:rsidRPr="0071561A" w14:paraId="7848BDB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RESMAS TAMAÑO OFICIO  RESMAS TAMAÑO OFICIO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149.954,00</w:t>
            </w:r>
          </w:p>
        </w:tc>
        <w:tc>
          <w:tcPr>
            <w:tcW w:w="567"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749.770,00</w:t>
            </w:r>
          </w:p>
        </w:tc>
      </w:tr>
      <w:tr w:rsidR="00E91ACD" w:rsidRPr="0071561A" w14:paraId="3A12A9F9"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GANCHOS TIPO CLIP  GANCHOS TIPO CLIP ESTANDAR EN ALAMBRE METÁLICO GALVANIZADO X 100 UNIDADES</w:t>
            </w:r>
          </w:p>
        </w:tc>
        <w:tc>
          <w:tcPr>
            <w:tcW w:w="708"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1.498,00</w:t>
            </w:r>
          </w:p>
        </w:tc>
        <w:tc>
          <w:tcPr>
            <w:tcW w:w="567"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47.936,00</w:t>
            </w:r>
          </w:p>
        </w:tc>
      </w:tr>
      <w:tr w:rsidR="00E91ACD" w:rsidRPr="0071561A" w14:paraId="06E50757"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GRAPA PARA COCEDORA  CAJA DE GANCHOS TIPO GRAPA, EN ALMABRE METÁLICO Y GALVANIZADO X 5000 UND</w:t>
            </w:r>
          </w:p>
        </w:tc>
        <w:tc>
          <w:tcPr>
            <w:tcW w:w="708"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17.495,00</w:t>
            </w:r>
          </w:p>
        </w:tc>
      </w:tr>
      <w:tr w:rsidR="00E91ACD" w:rsidRPr="0071561A" w14:paraId="3C5C90A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CAJAS PARA ARCHIVO  CAJAS PARA ARCHIVO EN CARTÓN, APERTURA FRONTAL PARA ALMACENAR ARCHIVO</w:t>
            </w:r>
          </w:p>
        </w:tc>
        <w:tc>
          <w:tcPr>
            <w:tcW w:w="708"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6.998,00</w:t>
            </w:r>
          </w:p>
        </w:tc>
        <w:tc>
          <w:tcPr>
            <w:tcW w:w="567"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1.399.600,00</w:t>
            </w:r>
          </w:p>
        </w:tc>
      </w:tr>
      <w:tr w:rsidR="00E91ACD" w:rsidRPr="0071561A" w14:paraId="32EE38D4"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CARPETAS CUATRO SOLAPAS  CARPETA EN CARTON DE MÍNIMO 300 GRS PARA ARCHIVO DE 4 ALETAS TAMAÑO OFICIO</w:t>
            </w:r>
          </w:p>
        </w:tc>
        <w:tc>
          <w:tcPr>
            <w:tcW w:w="708"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3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4.999,00</w:t>
            </w:r>
          </w:p>
        </w:tc>
        <w:tc>
          <w:tcPr>
            <w:tcW w:w="567"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1.499.700,00</w:t>
            </w:r>
          </w:p>
        </w:tc>
      </w:tr>
      <w:tr w:rsidR="00E91ACD" w:rsidRPr="0071561A" w14:paraId="5B55E28F"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2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1.749.471,00</w:t>
            </w:r>
          </w:p>
        </w:tc>
      </w:tr>
      <w:tr w:rsidR="00E91ACD" w:rsidRPr="0071561A" w14:paraId="51B835E6"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3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4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5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6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AQUETES POST  IT  NOTAS ADHESIVAS POST IT</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9.98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SILLA CON ESPUMA TAPIZADA, DE PAÑO, INCLINACIÓN 90 GRADOS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2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3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4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5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1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2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3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4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RESORA MULTIFUNCIONAL HP VNBRN8V058 IMPRESORA MULTIFUNCIONAL HP LASER COLOR  LASERJET PRO MFP M28FDW</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999.396,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999.39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PRESORA MULTIFUNCIONAL SMART TANK 530 CN9AD2404X IMPRESORA MULTIFUNCIONAL SMART TANK 53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399.57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399.57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TODO EN UNO 8CC81800NZ COMPUTADOR DE ESCRITRIO TODO EN UNO HP TODO EN UNO WINDOWS 10 INTEL CORI5 DE 12.6 GHZ, TRAN DE 12 GB DISCO DURO DE UNA TE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N-0N5P3K-TV200-96E-6MPU-A06 COMPUTADOR DE ESCRITORIO 2.20 GHZ, RAM 8 GB, DISCO DURO DE 1 TERA, CPU CM77935  DELL, MONITOR DELL CN-0N5P3K-TV200-96E-6MP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OMPUTADOR DE ESCRITORIO 2.20 GHZ, RAM 8GB, DISCO DURO DE 1 TERA, CPU 7N0LG13 DEL MONITOR CN-0N5P3K TV200 96E-GL3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WITCH DE 48 PUERTOS TW05KPH0W0 SWITCH DE 48 PUERTOS ARUBUI REF TW05KPH0W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799.15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799.15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28CYK73 COMPUTADOR PORTATIL DELL PROCESADOR CORI5, DISCO DURO 8GB, SISTEMA OPERATIVO WINDOWS 10, DISCO DURO DE 1 TERA, COMPUTADOR MARCA DELL SERIAL 28CY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F10NK73 COMPUTADOR PORTATIL DELL PROCESADOR CORI5, DISCO DURO 8GB, SISTEMA OPERATIVO WINDOWS 10, DISCO DURO DE 1 TERA, COMPUTADOR MARCA DELL SERIAL F10N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C DE TRABAJO - CPU  PC DE TRABAJO - CPU, TARJETA MSI, FUENTE ZBJ10VE60007355</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498.03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CANER EPSON DS 870  ESCANER EPSON DE 870 SERIAL X5X007718</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4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4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OFFICE  LICENCIA DE OFFICE</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027.3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164.32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ANTIVIRUS  LICENCIA DE ANTIVIRUS PARA 10 DISPOSITIVO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799.75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799.75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J011519 GPS GARMIN 64X  65J011519</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5011187 GPS GARMIN 64X  65501118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HP LASERJET 206A AMARILLO  CARTUCHO DE TONER HP LASERJET 206A AMARILL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CIAN  CARTUCHO DE TONER ORIGINAL HP LASERJET 206A CIAN</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MAGENTA  CARTUCHO DE TONER ORIGINAL HP LASERJET 206A MAGENT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NEGRO  CARTUCHO DE TONER ORIGINAL HP LASERJET 206A NEGR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ÀMARA FOTOGRÀFICA CANÒN EOS 2500 172243001547 CÀMARA CANÒN CON TARJETA SD DE 16 GB, GRABACIÒN 4K, DE 24.1 MEGAPIXELES + TRIPODE Y ESTUCHE. REF 17224300154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998.48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998.48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BLACK 130 ML PK  CARTUCHO PHOTO BLACK 130 ML PK</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MAGENTA 130 ML  CARTUCHO PHOTO MAGENTA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CYAM 130 ML  CARTUCHO PHOTO CYAM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4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48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YELLOW 130 ML  CARTUCHO YELLOW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MATTE BLACK 130 ML  CARTUCHO MATTE BLACK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GRAY 130 ML  </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106 CMS 50 ML  ROLLO DE PLOTER 106 CMS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73 CMS X 50 ML  ROLLO DE PLOTER 73 CMS X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7C638C6B"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CARTUCHO CE505 TINTA NEGRA  CARTUCHO CE505 TINTA NEGRA</w:t>
            </w:r>
          </w:p>
        </w:tc>
        <w:tc>
          <w:tcPr>
            <w:tcW w:w="708"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529.840,00</w:t>
            </w:r>
          </w:p>
        </w:tc>
        <w:tc>
          <w:tcPr>
            <w:tcW w:w="567"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1.059.680,00</w:t>
            </w:r>
          </w:p>
        </w:tc>
      </w:tr>
      <w:tr w:rsidR="00E91ACD" w:rsidRPr="0071561A" w14:paraId="00141205" w14:textId="77777777" w:rsidTr="00434F39">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Siete Millones Quinientos Setenta y Nueve Mil Setecientos Veinticinco Pesos</w:t>
            </w: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7.579.725,00</w:t>
            </w:r>
          </w:p>
        </w:tc>
      </w:tr>
      <w:tr w:rsidR="00E91ACD" w:rsidRPr="0071561A" w14:paraId="1CA693C4" w14:textId="77777777" w:rsidTr="00434F39">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642"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434F39">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580" w:type="dxa"/>
            <w:gridSpan w:val="3"/>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434F39">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434F39">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434F39">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580" w:type="dxa"/>
            <w:gridSpan w:val="3"/>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434F39">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580"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7.579.725,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C6F" w14:textId="77777777" w:rsidR="0075787B" w:rsidRDefault="0075787B" w:rsidP="0019004A">
      <w:pPr>
        <w:spacing w:after="0" w:line="240" w:lineRule="auto"/>
      </w:pPr>
      <w:r>
        <w:separator/>
      </w:r>
    </w:p>
  </w:endnote>
  <w:endnote w:type="continuationSeparator" w:id="0">
    <w:p w14:paraId="46549E3E" w14:textId="77777777" w:rsidR="0075787B" w:rsidRDefault="0075787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867" w14:textId="77777777" w:rsidR="0075787B" w:rsidRDefault="0075787B" w:rsidP="0019004A">
      <w:pPr>
        <w:spacing w:after="0" w:line="240" w:lineRule="auto"/>
      </w:pPr>
      <w:r>
        <w:separator/>
      </w:r>
    </w:p>
  </w:footnote>
  <w:footnote w:type="continuationSeparator" w:id="0">
    <w:p w14:paraId="1270FBED" w14:textId="77777777" w:rsidR="0075787B" w:rsidRDefault="0075787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5787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900005</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900005</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5787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B3A8C"/>
    <w:rsid w:val="009B47DF"/>
    <w:rsid w:val="00A13EB5"/>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46-8D29-455A-BA02-F0DA6ED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1-01-20T20:33:00Z</dcterms:modified>
</cp:coreProperties>
</file>